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60" w:rsidRPr="00261B8F" w:rsidRDefault="00412860" w:rsidP="00412860">
      <w:pPr>
        <w:jc w:val="center"/>
        <w:rPr>
          <w:b/>
          <w:sz w:val="28"/>
          <w:szCs w:val="28"/>
        </w:rPr>
      </w:pPr>
      <w:bookmarkStart w:id="0" w:name="_GoBack"/>
      <w:r w:rsidRPr="00261B8F">
        <w:rPr>
          <w:b/>
          <w:sz w:val="28"/>
          <w:szCs w:val="28"/>
        </w:rPr>
        <w:t>WINNIPEG AREA COUNCIL</w:t>
      </w:r>
    </w:p>
    <w:p w:rsidR="00412860" w:rsidRPr="00261B8F" w:rsidRDefault="002E6833" w:rsidP="00412860">
      <w:pPr>
        <w:jc w:val="center"/>
        <w:rPr>
          <w:b/>
          <w:sz w:val="28"/>
          <w:szCs w:val="28"/>
        </w:rPr>
      </w:pPr>
      <w:r>
        <w:rPr>
          <w:b/>
          <w:sz w:val="28"/>
          <w:szCs w:val="28"/>
        </w:rPr>
        <w:t>MARCH 15</w:t>
      </w:r>
      <w:r w:rsidR="00412860" w:rsidRPr="00261B8F">
        <w:rPr>
          <w:b/>
          <w:sz w:val="28"/>
          <w:szCs w:val="28"/>
        </w:rPr>
        <w:t xml:space="preserve"> AT 5:30PM</w:t>
      </w:r>
    </w:p>
    <w:p w:rsidR="00412860" w:rsidRPr="00261B8F" w:rsidRDefault="00412860" w:rsidP="00412860">
      <w:pPr>
        <w:jc w:val="center"/>
        <w:rPr>
          <w:b/>
          <w:sz w:val="28"/>
          <w:szCs w:val="28"/>
        </w:rPr>
      </w:pPr>
      <w:r w:rsidRPr="00261B8F">
        <w:rPr>
          <w:b/>
          <w:sz w:val="28"/>
          <w:szCs w:val="28"/>
        </w:rPr>
        <w:t>MINUTES</w:t>
      </w:r>
    </w:p>
    <w:bookmarkEnd w:id="0"/>
    <w:p w:rsidR="009C075F" w:rsidRDefault="009C075F" w:rsidP="00412860">
      <w:pPr>
        <w:rPr>
          <w:b/>
        </w:rPr>
      </w:pPr>
    </w:p>
    <w:p w:rsidR="00412860" w:rsidRDefault="00412860" w:rsidP="00412860">
      <w:r w:rsidRPr="00103054">
        <w:rPr>
          <w:b/>
        </w:rPr>
        <w:t>ATTENDANCE</w:t>
      </w:r>
      <w:r>
        <w:t>:</w:t>
      </w:r>
    </w:p>
    <w:p w:rsidR="00F41C43" w:rsidRDefault="00F41C43" w:rsidP="00412860">
      <w:r>
        <w:t>Gus Mardli                                               Tracy Grove</w:t>
      </w:r>
    </w:p>
    <w:p w:rsidR="00E45BA2" w:rsidRPr="002E6833" w:rsidRDefault="00E45BA2" w:rsidP="00412860">
      <w:pPr>
        <w:rPr>
          <w:lang w:val="fr-CA"/>
        </w:rPr>
      </w:pPr>
      <w:r w:rsidRPr="002E6833">
        <w:rPr>
          <w:lang w:val="fr-CA"/>
        </w:rPr>
        <w:t>Greg Ballendine</w:t>
      </w:r>
      <w:r w:rsidR="002D401E" w:rsidRPr="002E6833">
        <w:rPr>
          <w:lang w:val="fr-CA"/>
        </w:rPr>
        <w:tab/>
      </w:r>
      <w:r w:rsidR="002D401E" w:rsidRPr="002E6833">
        <w:rPr>
          <w:lang w:val="fr-CA"/>
        </w:rPr>
        <w:tab/>
      </w:r>
      <w:r w:rsidR="002D401E" w:rsidRPr="002E6833">
        <w:rPr>
          <w:lang w:val="fr-CA"/>
        </w:rPr>
        <w:tab/>
      </w:r>
      <w:r w:rsidR="0083459F" w:rsidRPr="002E6833">
        <w:rPr>
          <w:lang w:val="fr-CA"/>
        </w:rPr>
        <w:t>Yvonne Hein</w:t>
      </w:r>
      <w:r w:rsidR="00E06948" w:rsidRPr="002E6833">
        <w:rPr>
          <w:lang w:val="fr-CA"/>
        </w:rPr>
        <w:tab/>
      </w:r>
      <w:r w:rsidR="00E06948" w:rsidRPr="002E6833">
        <w:rPr>
          <w:lang w:val="fr-CA"/>
        </w:rPr>
        <w:tab/>
      </w:r>
      <w:r w:rsidR="00E06948" w:rsidRPr="002E6833">
        <w:rPr>
          <w:lang w:val="fr-CA"/>
        </w:rPr>
        <w:tab/>
      </w:r>
    </w:p>
    <w:p w:rsidR="00F41C43" w:rsidRPr="006244D9" w:rsidRDefault="00412860" w:rsidP="00412860">
      <w:r w:rsidRPr="006244D9">
        <w:t>Lorelei Topnik</w:t>
      </w:r>
      <w:r w:rsidR="0083459F" w:rsidRPr="006244D9">
        <w:tab/>
      </w:r>
      <w:r w:rsidR="0083459F" w:rsidRPr="006244D9">
        <w:tab/>
      </w:r>
      <w:r w:rsidR="0083459F" w:rsidRPr="006244D9">
        <w:tab/>
        <w:t>Sheilagh Hanson</w:t>
      </w:r>
      <w:r w:rsidR="00E06948" w:rsidRPr="006244D9">
        <w:tab/>
      </w:r>
      <w:r w:rsidR="00E06948" w:rsidRPr="006244D9">
        <w:tab/>
      </w:r>
    </w:p>
    <w:p w:rsidR="00F41C43" w:rsidRPr="002E6833" w:rsidRDefault="002E6833" w:rsidP="00412860">
      <w:r w:rsidRPr="002E6833">
        <w:t>Gloria Kelly</w:t>
      </w:r>
      <w:r w:rsidR="00F41C43" w:rsidRPr="002E6833">
        <w:t xml:space="preserve">                                         </w:t>
      </w:r>
      <w:r w:rsidRPr="002E6833">
        <w:t xml:space="preserve">    </w:t>
      </w:r>
      <w:r w:rsidR="00F41C43" w:rsidRPr="002E6833">
        <w:t xml:space="preserve"> Faye Kingyens</w:t>
      </w:r>
    </w:p>
    <w:p w:rsidR="002E6833" w:rsidRDefault="00E45BA2" w:rsidP="00412860">
      <w:r>
        <w:t>Frank Janz</w:t>
      </w:r>
      <w:r w:rsidR="00F41C43">
        <w:t xml:space="preserve">                                               </w:t>
      </w:r>
      <w:r w:rsidR="002E6833">
        <w:t xml:space="preserve"> Bernard Baloy</w:t>
      </w:r>
    </w:p>
    <w:p w:rsidR="002E6833" w:rsidRDefault="002E6833" w:rsidP="00412860"/>
    <w:p w:rsidR="00F41C43" w:rsidRPr="002E6833" w:rsidRDefault="002E6833" w:rsidP="00412860">
      <w:pPr>
        <w:rPr>
          <w:lang w:val="fr-CA"/>
        </w:rPr>
      </w:pPr>
      <w:r w:rsidRPr="002E6833">
        <w:rPr>
          <w:lang w:val="fr-CA"/>
        </w:rPr>
        <w:t>Regrets: Jamie Bonner, Dawn MacAulay</w:t>
      </w:r>
      <w:r w:rsidR="00F41C43" w:rsidRPr="002E6833">
        <w:rPr>
          <w:lang w:val="fr-CA"/>
        </w:rPr>
        <w:t xml:space="preserve"> </w:t>
      </w:r>
    </w:p>
    <w:p w:rsidR="00206122" w:rsidRPr="002E6833" w:rsidRDefault="00E06948" w:rsidP="00412860">
      <w:pPr>
        <w:rPr>
          <w:lang w:val="fr-CA"/>
        </w:rPr>
      </w:pPr>
      <w:r w:rsidRPr="002E6833">
        <w:rPr>
          <w:lang w:val="fr-CA"/>
        </w:rPr>
        <w:t xml:space="preserve"> </w:t>
      </w:r>
    </w:p>
    <w:p w:rsidR="00E4715B" w:rsidRPr="009C075F" w:rsidRDefault="00412860" w:rsidP="00E4715B">
      <w:pPr>
        <w:pStyle w:val="ListParagraph"/>
        <w:numPr>
          <w:ilvl w:val="0"/>
          <w:numId w:val="1"/>
        </w:numPr>
      </w:pPr>
      <w:r w:rsidRPr="009C075F">
        <w:t xml:space="preserve">Meeting was </w:t>
      </w:r>
      <w:r w:rsidR="004B58FC">
        <w:t xml:space="preserve">called to order by Chair Br. </w:t>
      </w:r>
      <w:r w:rsidR="000C71CD">
        <w:t xml:space="preserve">Gus </w:t>
      </w:r>
      <w:r w:rsidRPr="009C075F">
        <w:t xml:space="preserve">Mardli at </w:t>
      </w:r>
      <w:r w:rsidR="002E6833">
        <w:t>5:30</w:t>
      </w:r>
      <w:r w:rsidR="00CB47CF">
        <w:t>pm</w:t>
      </w:r>
    </w:p>
    <w:p w:rsidR="00E4715B" w:rsidRPr="009C075F" w:rsidRDefault="000332A6" w:rsidP="00412860">
      <w:pPr>
        <w:pStyle w:val="ListParagraph"/>
        <w:numPr>
          <w:ilvl w:val="0"/>
          <w:numId w:val="1"/>
        </w:numPr>
      </w:pPr>
      <w:r>
        <w:rPr>
          <w:bCs/>
        </w:rPr>
        <w:t>Round table introductions made by all in attendance</w:t>
      </w:r>
    </w:p>
    <w:p w:rsidR="002D401E" w:rsidRDefault="002D401E" w:rsidP="002D401E">
      <w:pPr>
        <w:pStyle w:val="ListParagraph"/>
        <w:numPr>
          <w:ilvl w:val="0"/>
          <w:numId w:val="1"/>
        </w:numPr>
      </w:pPr>
      <w:r w:rsidRPr="009C075F">
        <w:t>Adop</w:t>
      </w:r>
      <w:r>
        <w:t>tion</w:t>
      </w:r>
      <w:r w:rsidR="002E6833">
        <w:t xml:space="preserve"> of Agenda </w:t>
      </w:r>
      <w:r w:rsidRPr="009C075F">
        <w:t xml:space="preserve"> </w:t>
      </w:r>
    </w:p>
    <w:p w:rsidR="002D401E" w:rsidRPr="009C075F" w:rsidRDefault="002D401E" w:rsidP="002D401E">
      <w:pPr>
        <w:pStyle w:val="ListParagraph"/>
        <w:numPr>
          <w:ilvl w:val="1"/>
          <w:numId w:val="1"/>
        </w:numPr>
      </w:pPr>
      <w:r w:rsidRPr="009C075F">
        <w:t xml:space="preserve">Moved to adopt the agenda by </w:t>
      </w:r>
      <w:r>
        <w:t xml:space="preserve">Sr. </w:t>
      </w:r>
      <w:r w:rsidR="002E6833">
        <w:t>Topnik</w:t>
      </w:r>
      <w:r>
        <w:t xml:space="preserve">, second by </w:t>
      </w:r>
      <w:r w:rsidR="00F41C43">
        <w:t>Sr</w:t>
      </w:r>
      <w:r>
        <w:t xml:space="preserve">. </w:t>
      </w:r>
      <w:r w:rsidR="002E6833">
        <w:t>Grove</w:t>
      </w:r>
    </w:p>
    <w:p w:rsidR="000C71CD" w:rsidRDefault="00412860" w:rsidP="00412860">
      <w:pPr>
        <w:pStyle w:val="ListParagraph"/>
        <w:numPr>
          <w:ilvl w:val="0"/>
          <w:numId w:val="1"/>
        </w:numPr>
      </w:pPr>
      <w:r w:rsidRPr="009C075F">
        <w:t>PSAC Statement of Haras</w:t>
      </w:r>
      <w:r w:rsidR="002D401E">
        <w:t xml:space="preserve">sment </w:t>
      </w:r>
      <w:r w:rsidR="000C71CD">
        <w:t>deemed to be in effect</w:t>
      </w:r>
    </w:p>
    <w:p w:rsidR="00B37884" w:rsidRDefault="002E6833" w:rsidP="000C71CD">
      <w:pPr>
        <w:pStyle w:val="ListParagraph"/>
        <w:numPr>
          <w:ilvl w:val="0"/>
          <w:numId w:val="1"/>
        </w:numPr>
      </w:pPr>
      <w:r>
        <w:t xml:space="preserve">Adoption of Feb 8, 2017 </w:t>
      </w:r>
      <w:r w:rsidR="00B37884">
        <w:t xml:space="preserve"> minutes </w:t>
      </w:r>
    </w:p>
    <w:p w:rsidR="00B37884" w:rsidRDefault="000C71CD" w:rsidP="00B37884">
      <w:pPr>
        <w:pStyle w:val="ListParagraph"/>
        <w:numPr>
          <w:ilvl w:val="1"/>
          <w:numId w:val="1"/>
        </w:numPr>
      </w:pPr>
      <w:r>
        <w:t>Adopt the minutes by Sr.</w:t>
      </w:r>
      <w:r w:rsidR="00B37884">
        <w:t xml:space="preserve"> </w:t>
      </w:r>
      <w:r w:rsidR="002E6833">
        <w:t>Topnik</w:t>
      </w:r>
      <w:r w:rsidR="004B58FC">
        <w:t>,</w:t>
      </w:r>
      <w:r>
        <w:t xml:space="preserve"> </w:t>
      </w:r>
      <w:r w:rsidR="004B58FC">
        <w:t xml:space="preserve">seconded by </w:t>
      </w:r>
      <w:r w:rsidR="0083459F">
        <w:t xml:space="preserve">Sr. </w:t>
      </w:r>
      <w:r w:rsidR="002E6833">
        <w:t>Kingyens</w:t>
      </w:r>
      <w:r w:rsidR="00B37884">
        <w:t>.</w:t>
      </w:r>
    </w:p>
    <w:p w:rsidR="00B37884" w:rsidRDefault="00B37884" w:rsidP="00B37884">
      <w:pPr>
        <w:pStyle w:val="ListParagraph"/>
        <w:numPr>
          <w:ilvl w:val="0"/>
          <w:numId w:val="1"/>
        </w:numPr>
      </w:pPr>
      <w:r>
        <w:t xml:space="preserve">Treasure report </w:t>
      </w:r>
    </w:p>
    <w:p w:rsidR="00B37884" w:rsidRDefault="000C71CD" w:rsidP="00B37884">
      <w:pPr>
        <w:pStyle w:val="ListParagraph"/>
        <w:numPr>
          <w:ilvl w:val="1"/>
          <w:numId w:val="1"/>
        </w:numPr>
      </w:pPr>
      <w:r>
        <w:t>Balance - $</w:t>
      </w:r>
      <w:r w:rsidR="002E6833">
        <w:t>567.51</w:t>
      </w:r>
      <w:r w:rsidR="00F41C43">
        <w:t xml:space="preserve"> as of </w:t>
      </w:r>
      <w:r w:rsidR="002E6833">
        <w:t>February 28</w:t>
      </w:r>
    </w:p>
    <w:p w:rsidR="002E6833" w:rsidRDefault="002E6833" w:rsidP="006244D9">
      <w:pPr>
        <w:pStyle w:val="ListParagraph"/>
        <w:numPr>
          <w:ilvl w:val="1"/>
          <w:numId w:val="1"/>
        </w:numPr>
      </w:pPr>
      <w:r>
        <w:t xml:space="preserve">Need to deposit $100 chq from </w:t>
      </w:r>
      <w:r w:rsidR="006244D9">
        <w:t>Agriculture Component</w:t>
      </w:r>
    </w:p>
    <w:p w:rsidR="000C71CD" w:rsidRDefault="000C71CD" w:rsidP="00B37884">
      <w:pPr>
        <w:pStyle w:val="ListParagraph"/>
        <w:numPr>
          <w:ilvl w:val="1"/>
          <w:numId w:val="1"/>
        </w:numPr>
      </w:pPr>
      <w:r>
        <w:t xml:space="preserve">Motion to adopt the </w:t>
      </w:r>
      <w:r w:rsidR="007E40C9">
        <w:t>report</w:t>
      </w:r>
      <w:r>
        <w:t xml:space="preserve"> – </w:t>
      </w:r>
      <w:r w:rsidR="0083459F">
        <w:t xml:space="preserve">Sr. </w:t>
      </w:r>
      <w:r w:rsidR="002E6833">
        <w:t>Hanson</w:t>
      </w:r>
      <w:r w:rsidR="002D401E">
        <w:t xml:space="preserve">, seconded by </w:t>
      </w:r>
      <w:r w:rsidR="0083459F">
        <w:t xml:space="preserve">Sr. </w:t>
      </w:r>
      <w:r w:rsidR="002E6833">
        <w:t>Kelly</w:t>
      </w:r>
    </w:p>
    <w:p w:rsidR="085541A1" w:rsidRPr="0083459F" w:rsidRDefault="002E6833" w:rsidP="085541A1">
      <w:pPr>
        <w:pStyle w:val="ListParagraph"/>
        <w:numPr>
          <w:ilvl w:val="0"/>
          <w:numId w:val="1"/>
        </w:numPr>
        <w:rPr>
          <w:rFonts w:eastAsia="Cambria" w:cs="Cambria"/>
        </w:rPr>
      </w:pPr>
      <w:r>
        <w:t>Prairie Voice Awards</w:t>
      </w:r>
    </w:p>
    <w:p w:rsidR="0083459F" w:rsidRPr="002E6833" w:rsidRDefault="002E6833" w:rsidP="0083459F">
      <w:pPr>
        <w:pStyle w:val="ListParagraph"/>
        <w:numPr>
          <w:ilvl w:val="1"/>
          <w:numId w:val="1"/>
        </w:numPr>
        <w:rPr>
          <w:rFonts w:eastAsia="Cambria" w:cs="Cambria"/>
        </w:rPr>
      </w:pPr>
      <w:r w:rsidRPr="007A08C3">
        <w:rPr>
          <w:u w:val="single"/>
        </w:rPr>
        <w:lastRenderedPageBreak/>
        <w:t>Community Champion</w:t>
      </w:r>
      <w:r>
        <w:t xml:space="preserve"> – Award to a member who is active and involved in their community.  Someone who participates in community events, dedicates time to volunteer work, and works towards making their community a better place for ever</w:t>
      </w:r>
      <w:r w:rsidR="00AA5D78">
        <w:t>y</w:t>
      </w:r>
      <w:r>
        <w:t>one.</w:t>
      </w:r>
    </w:p>
    <w:p w:rsidR="002E6833" w:rsidRDefault="002E6833" w:rsidP="0083459F">
      <w:pPr>
        <w:pStyle w:val="ListParagraph"/>
        <w:numPr>
          <w:ilvl w:val="2"/>
          <w:numId w:val="1"/>
        </w:numPr>
        <w:rPr>
          <w:rFonts w:eastAsia="Cambria" w:cs="Cambria"/>
        </w:rPr>
      </w:pPr>
      <w:r>
        <w:rPr>
          <w:rFonts w:eastAsia="Cambria" w:cs="Cambria"/>
        </w:rPr>
        <w:t xml:space="preserve">Br. Greg Ballendine </w:t>
      </w:r>
      <w:r w:rsidR="006244D9">
        <w:rPr>
          <w:rFonts w:eastAsia="Cambria" w:cs="Cambria"/>
        </w:rPr>
        <w:t xml:space="preserve">was </w:t>
      </w:r>
      <w:r>
        <w:rPr>
          <w:rFonts w:eastAsia="Cambria" w:cs="Cambria"/>
        </w:rPr>
        <w:t>nominated</w:t>
      </w:r>
    </w:p>
    <w:p w:rsidR="002E6833" w:rsidRDefault="002E6833" w:rsidP="002E6833">
      <w:pPr>
        <w:pStyle w:val="ListParagraph"/>
        <w:numPr>
          <w:ilvl w:val="3"/>
          <w:numId w:val="1"/>
        </w:numPr>
        <w:rPr>
          <w:rFonts w:eastAsia="Cambria" w:cs="Cambria"/>
        </w:rPr>
      </w:pPr>
      <w:r>
        <w:rPr>
          <w:rFonts w:eastAsia="Cambria" w:cs="Cambria"/>
        </w:rPr>
        <w:t>he is a great member who is always volunteering and getting volunteers out, advocating for his community, working with many unions not just his local.  He is a great leader in the community and would be a great nominee for this award</w:t>
      </w:r>
    </w:p>
    <w:p w:rsidR="007A08C3" w:rsidRDefault="007A08C3" w:rsidP="007A08C3">
      <w:pPr>
        <w:pStyle w:val="ListParagraph"/>
        <w:numPr>
          <w:ilvl w:val="2"/>
          <w:numId w:val="1"/>
        </w:numPr>
        <w:rPr>
          <w:rFonts w:eastAsia="Cambria" w:cs="Cambria"/>
        </w:rPr>
      </w:pPr>
      <w:r>
        <w:rPr>
          <w:rFonts w:eastAsia="Cambria" w:cs="Cambria"/>
        </w:rPr>
        <w:t>All voted in favour of nominating Br. Ballendine</w:t>
      </w:r>
    </w:p>
    <w:p w:rsidR="0083459F" w:rsidRDefault="007A08C3" w:rsidP="0083459F">
      <w:pPr>
        <w:pStyle w:val="ListParagraph"/>
        <w:numPr>
          <w:ilvl w:val="1"/>
          <w:numId w:val="1"/>
        </w:numPr>
        <w:rPr>
          <w:rFonts w:eastAsia="Cambria" w:cs="Cambria"/>
        </w:rPr>
      </w:pPr>
      <w:r w:rsidRPr="007A08C3">
        <w:rPr>
          <w:rFonts w:eastAsia="Cambria" w:cs="Cambria"/>
          <w:u w:val="single"/>
        </w:rPr>
        <w:t>Changing the World</w:t>
      </w:r>
      <w:r>
        <w:rPr>
          <w:rFonts w:eastAsia="Cambria" w:cs="Cambria"/>
        </w:rPr>
        <w:t xml:space="preserve"> - </w:t>
      </w:r>
      <w:r>
        <w:t>Awarded to a member who is involved in political action or the broader labour movement. Someone who leads marches, organizes rallies, or knocks on the doors of politicians. Someone who is politically charged and devoted to positive change.</w:t>
      </w:r>
    </w:p>
    <w:p w:rsidR="00F41C43" w:rsidRDefault="007A08C3" w:rsidP="006244D9">
      <w:pPr>
        <w:pStyle w:val="ListParagraph"/>
        <w:numPr>
          <w:ilvl w:val="2"/>
          <w:numId w:val="1"/>
        </w:numPr>
        <w:rPr>
          <w:rFonts w:eastAsia="Cambria" w:cs="Cambria"/>
        </w:rPr>
      </w:pPr>
      <w:r>
        <w:rPr>
          <w:rFonts w:eastAsia="Cambria" w:cs="Cambria"/>
        </w:rPr>
        <w:t>Br. Frank Janz</w:t>
      </w:r>
      <w:r w:rsidR="006244D9">
        <w:rPr>
          <w:rFonts w:eastAsia="Cambria" w:cs="Cambria"/>
        </w:rPr>
        <w:t xml:space="preserve"> was </w:t>
      </w:r>
      <w:r>
        <w:rPr>
          <w:rFonts w:eastAsia="Cambria" w:cs="Cambria"/>
        </w:rPr>
        <w:t>nominated</w:t>
      </w:r>
    </w:p>
    <w:p w:rsidR="007A08C3" w:rsidRDefault="007A08C3" w:rsidP="006244D9">
      <w:pPr>
        <w:pStyle w:val="ListParagraph"/>
        <w:numPr>
          <w:ilvl w:val="3"/>
          <w:numId w:val="1"/>
        </w:numPr>
        <w:rPr>
          <w:rFonts w:eastAsia="Cambria" w:cs="Cambria"/>
        </w:rPr>
      </w:pPr>
      <w:r>
        <w:rPr>
          <w:rFonts w:eastAsia="Cambria" w:cs="Cambria"/>
        </w:rPr>
        <w:t>He is a great leader that has organized many rallys in many different communities, cities and provinces.  He is stepping up in his position, communicating with politicians, engaging members across the prairies.</w:t>
      </w:r>
    </w:p>
    <w:p w:rsidR="007A08C3" w:rsidRDefault="007A08C3" w:rsidP="007A08C3">
      <w:pPr>
        <w:pStyle w:val="ListParagraph"/>
        <w:numPr>
          <w:ilvl w:val="2"/>
          <w:numId w:val="1"/>
        </w:numPr>
        <w:rPr>
          <w:rFonts w:eastAsia="Cambria" w:cs="Cambria"/>
        </w:rPr>
      </w:pPr>
      <w:r>
        <w:rPr>
          <w:rFonts w:eastAsia="Cambria" w:cs="Cambria"/>
        </w:rPr>
        <w:t>All voted in favour of nominating Br. Janz</w:t>
      </w:r>
    </w:p>
    <w:p w:rsidR="007A08C3" w:rsidRDefault="007A08C3" w:rsidP="007A08C3">
      <w:pPr>
        <w:rPr>
          <w:rFonts w:eastAsia="Cambria" w:cs="Cambria"/>
        </w:rPr>
      </w:pPr>
    </w:p>
    <w:p w:rsidR="007A08C3" w:rsidRDefault="007A08C3" w:rsidP="007A08C3">
      <w:pPr>
        <w:rPr>
          <w:rFonts w:eastAsia="Cambria" w:cs="Cambria"/>
        </w:rPr>
      </w:pPr>
    </w:p>
    <w:p w:rsidR="007A08C3" w:rsidRDefault="007A08C3" w:rsidP="007A08C3">
      <w:pPr>
        <w:rPr>
          <w:rFonts w:eastAsia="Cambria" w:cs="Cambria"/>
        </w:rPr>
      </w:pPr>
    </w:p>
    <w:p w:rsidR="007A08C3" w:rsidRDefault="007A08C3" w:rsidP="007A08C3">
      <w:pPr>
        <w:pStyle w:val="ListParagraph"/>
        <w:numPr>
          <w:ilvl w:val="1"/>
          <w:numId w:val="1"/>
        </w:numPr>
        <w:rPr>
          <w:rFonts w:eastAsia="Cambria" w:cs="Cambria"/>
        </w:rPr>
      </w:pPr>
      <w:r w:rsidRPr="007A08C3">
        <w:rPr>
          <w:rFonts w:eastAsia="Cambria" w:cs="Cambria"/>
          <w:u w:val="single"/>
        </w:rPr>
        <w:t>Emerging Activist</w:t>
      </w:r>
      <w:r>
        <w:rPr>
          <w:rFonts w:eastAsia="Cambria" w:cs="Cambria"/>
        </w:rPr>
        <w:t xml:space="preserve"> - </w:t>
      </w:r>
      <w:r>
        <w:t>Awarded to a member who has proven themselves as a future leader of our union. Someone who has recently gotten more involved with the union and is taking on positions, learning more about their union and collective agreement and dedicating their time to justice for workers.</w:t>
      </w:r>
    </w:p>
    <w:p w:rsidR="005A0BF1" w:rsidRDefault="007A08C3" w:rsidP="005A0BF1">
      <w:pPr>
        <w:pStyle w:val="ListParagraph"/>
        <w:numPr>
          <w:ilvl w:val="2"/>
          <w:numId w:val="1"/>
        </w:numPr>
        <w:rPr>
          <w:rFonts w:eastAsia="Cambria" w:cs="Cambria"/>
        </w:rPr>
      </w:pPr>
      <w:r>
        <w:rPr>
          <w:rFonts w:eastAsia="Cambria" w:cs="Cambria"/>
        </w:rPr>
        <w:t xml:space="preserve">Br. Ryan Zacharias </w:t>
      </w:r>
      <w:r w:rsidR="006244D9">
        <w:rPr>
          <w:rFonts w:eastAsia="Cambria" w:cs="Cambria"/>
        </w:rPr>
        <w:t xml:space="preserve">was </w:t>
      </w:r>
      <w:r>
        <w:rPr>
          <w:rFonts w:eastAsia="Cambria" w:cs="Cambria"/>
        </w:rPr>
        <w:t>nominated</w:t>
      </w:r>
    </w:p>
    <w:p w:rsidR="00BC2ED1" w:rsidRDefault="007A08C3" w:rsidP="007A08C3">
      <w:pPr>
        <w:pStyle w:val="ListParagraph"/>
        <w:numPr>
          <w:ilvl w:val="3"/>
          <w:numId w:val="1"/>
        </w:numPr>
        <w:rPr>
          <w:rFonts w:eastAsia="Cambria" w:cs="Cambria"/>
        </w:rPr>
      </w:pPr>
      <w:r>
        <w:rPr>
          <w:rFonts w:eastAsia="Cambria" w:cs="Cambria"/>
        </w:rPr>
        <w:t xml:space="preserve">He has been an enthusiast to get more involved with the union.  He was accepted for UDP, Co-chair of Human Rights committee.  He has started lobbying politicians, organized the Pride parade.  </w:t>
      </w:r>
      <w:r w:rsidR="00BC2ED1">
        <w:rPr>
          <w:rFonts w:eastAsia="Cambria" w:cs="Cambria"/>
        </w:rPr>
        <w:t>Wants to be a young workers delegate</w:t>
      </w:r>
    </w:p>
    <w:p w:rsidR="007A08C3" w:rsidRPr="00AA5D78" w:rsidRDefault="00BC2ED1" w:rsidP="00BC2ED1">
      <w:pPr>
        <w:pStyle w:val="ListParagraph"/>
        <w:numPr>
          <w:ilvl w:val="2"/>
          <w:numId w:val="1"/>
        </w:numPr>
        <w:rPr>
          <w:rFonts w:eastAsia="Cambria" w:cs="Cambria"/>
        </w:rPr>
      </w:pPr>
      <w:r w:rsidRPr="00AA5D78">
        <w:rPr>
          <w:rFonts w:eastAsia="Cambria" w:cs="Cambria"/>
        </w:rPr>
        <w:lastRenderedPageBreak/>
        <w:t>9 voted for nominating Br. Zacharias, 1 voted against</w:t>
      </w:r>
      <w:r w:rsidR="00AA5D78" w:rsidRPr="00AA5D78">
        <w:rPr>
          <w:rFonts w:eastAsia="Cambria" w:cs="Cambria"/>
        </w:rPr>
        <w:t xml:space="preserve"> – nomination accepted</w:t>
      </w:r>
    </w:p>
    <w:p w:rsidR="00E1075D" w:rsidRDefault="00BC2ED1" w:rsidP="00BC2ED1">
      <w:pPr>
        <w:ind w:left="360"/>
        <w:rPr>
          <w:rFonts w:eastAsia="Cambria" w:cs="Cambria"/>
        </w:rPr>
      </w:pPr>
      <w:r>
        <w:rPr>
          <w:rFonts w:eastAsia="Cambria" w:cs="Cambria"/>
        </w:rPr>
        <w:t xml:space="preserve">7a. </w:t>
      </w:r>
      <w:r>
        <w:rPr>
          <w:rFonts w:eastAsia="Cambria" w:cs="Cambria"/>
        </w:rPr>
        <w:tab/>
        <w:t xml:space="preserve">       NDP Convention</w:t>
      </w:r>
      <w:r w:rsidR="00E1075D" w:rsidRPr="00BC2ED1">
        <w:rPr>
          <w:rFonts w:eastAsia="Cambria" w:cs="Cambria"/>
        </w:rPr>
        <w:t xml:space="preserve"> </w:t>
      </w:r>
    </w:p>
    <w:p w:rsidR="005A0BF1" w:rsidRDefault="005A0BF1" w:rsidP="00E1075D">
      <w:pPr>
        <w:pStyle w:val="ListParagraph"/>
        <w:numPr>
          <w:ilvl w:val="1"/>
          <w:numId w:val="1"/>
        </w:numPr>
        <w:rPr>
          <w:rFonts w:eastAsia="Cambria" w:cs="Cambria"/>
        </w:rPr>
      </w:pPr>
      <w:r>
        <w:rPr>
          <w:rFonts w:eastAsia="Cambria" w:cs="Cambria"/>
        </w:rPr>
        <w:t xml:space="preserve"> </w:t>
      </w:r>
      <w:r w:rsidR="00BC2ED1">
        <w:rPr>
          <w:rFonts w:eastAsia="Cambria" w:cs="Cambria"/>
        </w:rPr>
        <w:t>Labour caucus @ 5:30 at the union centre</w:t>
      </w:r>
    </w:p>
    <w:p w:rsidR="00BC2ED1" w:rsidRDefault="00BC2ED1" w:rsidP="00BC2ED1">
      <w:pPr>
        <w:pStyle w:val="ListParagraph"/>
        <w:numPr>
          <w:ilvl w:val="2"/>
          <w:numId w:val="1"/>
        </w:numPr>
        <w:rPr>
          <w:rFonts w:eastAsia="Cambria" w:cs="Cambria"/>
        </w:rPr>
      </w:pPr>
      <w:r>
        <w:rPr>
          <w:rFonts w:eastAsia="Cambria" w:cs="Cambria"/>
        </w:rPr>
        <w:t>Friday night a federal candidate leaders mixer - $100 a ticket</w:t>
      </w:r>
    </w:p>
    <w:p w:rsidR="00BC2ED1" w:rsidRDefault="00BC2ED1" w:rsidP="00BC2ED1">
      <w:pPr>
        <w:pStyle w:val="ListParagraph"/>
        <w:numPr>
          <w:ilvl w:val="2"/>
          <w:numId w:val="1"/>
        </w:numPr>
        <w:rPr>
          <w:rFonts w:eastAsia="Cambria" w:cs="Cambria"/>
        </w:rPr>
      </w:pPr>
      <w:r>
        <w:rPr>
          <w:rFonts w:eastAsia="Cambria" w:cs="Cambria"/>
        </w:rPr>
        <w:t>They should be elected by Halloween</w:t>
      </w:r>
    </w:p>
    <w:p w:rsidR="00BC2ED1" w:rsidRDefault="00BC2ED1" w:rsidP="00BC2ED1">
      <w:pPr>
        <w:pStyle w:val="ListParagraph"/>
        <w:numPr>
          <w:ilvl w:val="2"/>
          <w:numId w:val="1"/>
        </w:numPr>
        <w:rPr>
          <w:rFonts w:eastAsia="Cambria" w:cs="Cambria"/>
        </w:rPr>
      </w:pPr>
      <w:r>
        <w:rPr>
          <w:rFonts w:eastAsia="Cambria" w:cs="Cambria"/>
        </w:rPr>
        <w:t>There are 4 main candidates</w:t>
      </w:r>
    </w:p>
    <w:p w:rsidR="00BC2ED1" w:rsidRDefault="00BC2ED1" w:rsidP="00BC2ED1">
      <w:pPr>
        <w:pStyle w:val="ListParagraph"/>
        <w:numPr>
          <w:ilvl w:val="2"/>
          <w:numId w:val="1"/>
        </w:numPr>
        <w:rPr>
          <w:rFonts w:eastAsia="Cambria" w:cs="Cambria"/>
        </w:rPr>
      </w:pPr>
      <w:r>
        <w:rPr>
          <w:rFonts w:eastAsia="Cambria" w:cs="Cambria"/>
        </w:rPr>
        <w:t>They should roll out better training, see if our people can con get that training – who you need to talk to, how to talk to them</w:t>
      </w:r>
    </w:p>
    <w:p w:rsidR="00BC2ED1" w:rsidRDefault="00BC2ED1" w:rsidP="00BC2ED1">
      <w:pPr>
        <w:pStyle w:val="ListParagraph"/>
        <w:numPr>
          <w:ilvl w:val="2"/>
          <w:numId w:val="1"/>
        </w:numPr>
        <w:rPr>
          <w:rFonts w:eastAsia="Cambria" w:cs="Cambria"/>
        </w:rPr>
      </w:pPr>
      <w:r>
        <w:rPr>
          <w:rFonts w:eastAsia="Cambria" w:cs="Cambria"/>
        </w:rPr>
        <w:t>NDP has a plan –softer sell, get the emotional connection</w:t>
      </w:r>
    </w:p>
    <w:p w:rsidR="00BC2ED1" w:rsidRDefault="00BC2ED1" w:rsidP="00BC2ED1">
      <w:pPr>
        <w:pStyle w:val="ListParagraph"/>
        <w:numPr>
          <w:ilvl w:val="2"/>
          <w:numId w:val="1"/>
        </w:numPr>
        <w:rPr>
          <w:rFonts w:eastAsia="Cambria" w:cs="Cambria"/>
        </w:rPr>
      </w:pPr>
      <w:r>
        <w:rPr>
          <w:rFonts w:eastAsia="Cambria" w:cs="Cambria"/>
        </w:rPr>
        <w:t>They are millions $ in dept</w:t>
      </w:r>
    </w:p>
    <w:p w:rsidR="00BC2ED1" w:rsidRDefault="00BC2ED1" w:rsidP="00BC2ED1">
      <w:pPr>
        <w:pStyle w:val="ListParagraph"/>
        <w:numPr>
          <w:ilvl w:val="2"/>
          <w:numId w:val="1"/>
        </w:numPr>
        <w:rPr>
          <w:rFonts w:eastAsia="Cambria" w:cs="Cambria"/>
        </w:rPr>
      </w:pPr>
      <w:r>
        <w:rPr>
          <w:rFonts w:eastAsia="Cambria" w:cs="Cambria"/>
        </w:rPr>
        <w:t>Membership lists are kept by provincial not federal.</w:t>
      </w:r>
    </w:p>
    <w:p w:rsidR="00AA5D78" w:rsidRDefault="00AA5D78" w:rsidP="00E06948">
      <w:pPr>
        <w:pStyle w:val="ListParagraph"/>
        <w:numPr>
          <w:ilvl w:val="0"/>
          <w:numId w:val="1"/>
        </w:numPr>
        <w:rPr>
          <w:rFonts w:eastAsia="Cambria" w:cs="Cambria"/>
        </w:rPr>
      </w:pPr>
      <w:r>
        <w:rPr>
          <w:rFonts w:eastAsia="Cambria" w:cs="Cambria"/>
        </w:rPr>
        <w:t xml:space="preserve">Round table: </w:t>
      </w:r>
    </w:p>
    <w:p w:rsidR="00AA5D78" w:rsidRDefault="00AA5D78" w:rsidP="00AA5D78">
      <w:pPr>
        <w:pStyle w:val="ListParagraph"/>
        <w:numPr>
          <w:ilvl w:val="1"/>
          <w:numId w:val="1"/>
        </w:numPr>
        <w:rPr>
          <w:rFonts w:eastAsia="Cambria" w:cs="Cambria"/>
        </w:rPr>
      </w:pPr>
      <w:r>
        <w:rPr>
          <w:rFonts w:eastAsia="Cambria" w:cs="Cambria"/>
        </w:rPr>
        <w:t xml:space="preserve">Sr. Hanson </w:t>
      </w:r>
    </w:p>
    <w:p w:rsidR="00AA5D78" w:rsidRDefault="00AA5D78" w:rsidP="00AA5D78">
      <w:pPr>
        <w:pStyle w:val="ListParagraph"/>
        <w:numPr>
          <w:ilvl w:val="2"/>
          <w:numId w:val="1"/>
        </w:numPr>
        <w:rPr>
          <w:rFonts w:eastAsia="Cambria" w:cs="Cambria"/>
        </w:rPr>
      </w:pPr>
      <w:r>
        <w:rPr>
          <w:rFonts w:eastAsia="Cambria" w:cs="Cambria"/>
        </w:rPr>
        <w:t>There is a Lobbying course in June at the MFL women’s conference</w:t>
      </w:r>
    </w:p>
    <w:p w:rsidR="00AA5D78" w:rsidRDefault="00AA5D78" w:rsidP="00AA5D78">
      <w:pPr>
        <w:pStyle w:val="ListParagraph"/>
        <w:numPr>
          <w:ilvl w:val="2"/>
          <w:numId w:val="1"/>
        </w:numPr>
        <w:rPr>
          <w:rFonts w:eastAsia="Cambria" w:cs="Cambria"/>
        </w:rPr>
      </w:pPr>
      <w:r>
        <w:rPr>
          <w:rFonts w:eastAsia="Cambria" w:cs="Cambria"/>
        </w:rPr>
        <w:t>Maybe they could come talk to us</w:t>
      </w:r>
    </w:p>
    <w:p w:rsidR="00AA5D78" w:rsidRDefault="00AA5D78" w:rsidP="00AA5D78">
      <w:pPr>
        <w:pStyle w:val="ListParagraph"/>
        <w:numPr>
          <w:ilvl w:val="2"/>
          <w:numId w:val="1"/>
        </w:numPr>
        <w:rPr>
          <w:rFonts w:eastAsia="Cambria" w:cs="Cambria"/>
        </w:rPr>
      </w:pPr>
      <w:r>
        <w:rPr>
          <w:rFonts w:eastAsia="Cambria" w:cs="Cambria"/>
        </w:rPr>
        <w:t>Sr. Hanson to look into and discuss more with Br. Mardli</w:t>
      </w:r>
    </w:p>
    <w:p w:rsidR="00AA5D78" w:rsidRDefault="00AA5D78" w:rsidP="00AA5D78">
      <w:pPr>
        <w:pStyle w:val="ListParagraph"/>
        <w:numPr>
          <w:ilvl w:val="1"/>
          <w:numId w:val="1"/>
        </w:numPr>
        <w:rPr>
          <w:rFonts w:eastAsia="Cambria" w:cs="Cambria"/>
        </w:rPr>
      </w:pPr>
      <w:r>
        <w:rPr>
          <w:rFonts w:eastAsia="Cambria" w:cs="Cambria"/>
        </w:rPr>
        <w:t>Sr. Hein</w:t>
      </w:r>
    </w:p>
    <w:p w:rsidR="00AA5D78" w:rsidRDefault="00AA5D78" w:rsidP="00AA5D78">
      <w:pPr>
        <w:pStyle w:val="ListParagraph"/>
        <w:numPr>
          <w:ilvl w:val="2"/>
          <w:numId w:val="1"/>
        </w:numPr>
        <w:rPr>
          <w:rFonts w:eastAsia="Cambria" w:cs="Cambria"/>
        </w:rPr>
      </w:pPr>
      <w:r>
        <w:rPr>
          <w:rFonts w:eastAsia="Cambria" w:cs="Cambria"/>
        </w:rPr>
        <w:t>Was working a ratification vote</w:t>
      </w:r>
    </w:p>
    <w:p w:rsidR="00AA5D78" w:rsidRDefault="00AA5D78" w:rsidP="00AA5D78">
      <w:pPr>
        <w:pStyle w:val="ListParagraph"/>
        <w:numPr>
          <w:ilvl w:val="2"/>
          <w:numId w:val="1"/>
        </w:numPr>
        <w:rPr>
          <w:rFonts w:eastAsia="Cambria" w:cs="Cambria"/>
        </w:rPr>
      </w:pPr>
      <w:r>
        <w:rPr>
          <w:rFonts w:eastAsia="Cambria" w:cs="Cambria"/>
        </w:rPr>
        <w:t>Was disappointed with the small turn out</w:t>
      </w:r>
    </w:p>
    <w:p w:rsidR="00AA5D78" w:rsidRDefault="00AA5D78" w:rsidP="00AA5D78">
      <w:pPr>
        <w:pStyle w:val="ListParagraph"/>
        <w:numPr>
          <w:ilvl w:val="1"/>
          <w:numId w:val="1"/>
        </w:numPr>
        <w:rPr>
          <w:rFonts w:eastAsia="Cambria" w:cs="Cambria"/>
        </w:rPr>
      </w:pPr>
      <w:r>
        <w:rPr>
          <w:rFonts w:eastAsia="Cambria" w:cs="Cambria"/>
        </w:rPr>
        <w:t>Br. Ballendine</w:t>
      </w:r>
    </w:p>
    <w:p w:rsidR="00AA5D78" w:rsidRDefault="00AA5D78" w:rsidP="00AA5D78">
      <w:pPr>
        <w:pStyle w:val="ListParagraph"/>
        <w:numPr>
          <w:ilvl w:val="2"/>
          <w:numId w:val="1"/>
        </w:numPr>
        <w:rPr>
          <w:rFonts w:eastAsia="Cambria" w:cs="Cambria"/>
        </w:rPr>
      </w:pPr>
      <w:r w:rsidRPr="00AA5D78">
        <w:rPr>
          <w:rFonts w:eastAsia="Cambria" w:cs="Cambria"/>
        </w:rPr>
        <w:t xml:space="preserve">There are no more meetings until May so </w:t>
      </w:r>
      <w:r>
        <w:rPr>
          <w:rFonts w:eastAsia="Cambria" w:cs="Cambria"/>
        </w:rPr>
        <w:t>this is a r</w:t>
      </w:r>
      <w:r w:rsidRPr="00AA5D78">
        <w:rPr>
          <w:rFonts w:eastAsia="Cambria" w:cs="Cambria"/>
        </w:rPr>
        <w:t>eminder for members to remember dates (MayDay, Fathers day – marathon, etc) stay connected.  Come out</w:t>
      </w:r>
    </w:p>
    <w:p w:rsidR="00AA5D78" w:rsidRDefault="00AA5D78" w:rsidP="00AA5D78">
      <w:pPr>
        <w:pStyle w:val="ListParagraph"/>
        <w:numPr>
          <w:ilvl w:val="1"/>
          <w:numId w:val="1"/>
        </w:numPr>
        <w:rPr>
          <w:rFonts w:eastAsia="Cambria" w:cs="Cambria"/>
        </w:rPr>
      </w:pPr>
      <w:r>
        <w:rPr>
          <w:rFonts w:eastAsia="Cambria" w:cs="Cambria"/>
        </w:rPr>
        <w:t>Sr. Topnik</w:t>
      </w:r>
    </w:p>
    <w:p w:rsidR="00AA5D78" w:rsidRDefault="00AA5D78" w:rsidP="00AA5D78">
      <w:pPr>
        <w:pStyle w:val="ListParagraph"/>
        <w:numPr>
          <w:ilvl w:val="2"/>
          <w:numId w:val="1"/>
        </w:numPr>
        <w:rPr>
          <w:rFonts w:eastAsia="Cambria" w:cs="Cambria"/>
        </w:rPr>
      </w:pPr>
      <w:r>
        <w:rPr>
          <w:rFonts w:eastAsia="Cambria" w:cs="Cambria"/>
        </w:rPr>
        <w:t>Marathon – how is it going?</w:t>
      </w:r>
    </w:p>
    <w:p w:rsidR="00AA5D78" w:rsidRDefault="00AA5D78" w:rsidP="00AA5D78">
      <w:pPr>
        <w:pStyle w:val="ListParagraph"/>
        <w:numPr>
          <w:ilvl w:val="2"/>
          <w:numId w:val="1"/>
        </w:numPr>
        <w:rPr>
          <w:rFonts w:eastAsia="Cambria" w:cs="Cambria"/>
        </w:rPr>
      </w:pPr>
      <w:r>
        <w:rPr>
          <w:rFonts w:eastAsia="Cambria" w:cs="Cambria"/>
        </w:rPr>
        <w:t>We have 7 members so far, will not have enough to volunteer for a table by ourselves, but can possible get put with another group to work together</w:t>
      </w:r>
    </w:p>
    <w:p w:rsidR="00AA5D78" w:rsidRDefault="00AA5D78" w:rsidP="00AA5D78">
      <w:pPr>
        <w:pStyle w:val="ListParagraph"/>
        <w:numPr>
          <w:ilvl w:val="1"/>
          <w:numId w:val="1"/>
        </w:numPr>
        <w:rPr>
          <w:rFonts w:eastAsia="Cambria" w:cs="Cambria"/>
        </w:rPr>
      </w:pPr>
      <w:r>
        <w:rPr>
          <w:rFonts w:eastAsia="Cambria" w:cs="Cambria"/>
        </w:rPr>
        <w:lastRenderedPageBreak/>
        <w:t>Br. Janz</w:t>
      </w:r>
    </w:p>
    <w:p w:rsidR="00AA5D78" w:rsidRDefault="00AA5D78" w:rsidP="00AA5D78">
      <w:pPr>
        <w:pStyle w:val="ListParagraph"/>
        <w:numPr>
          <w:ilvl w:val="2"/>
          <w:numId w:val="1"/>
        </w:numPr>
        <w:rPr>
          <w:rFonts w:eastAsia="Cambria" w:cs="Cambria"/>
        </w:rPr>
      </w:pPr>
      <w:r>
        <w:rPr>
          <w:rFonts w:eastAsia="Cambria" w:cs="Cambria"/>
        </w:rPr>
        <w:t>Convention – he will be getting a hospitality room</w:t>
      </w:r>
    </w:p>
    <w:p w:rsidR="00AA5D78" w:rsidRDefault="00AA5D78" w:rsidP="00AA5D78">
      <w:pPr>
        <w:pStyle w:val="ListParagraph"/>
        <w:numPr>
          <w:ilvl w:val="2"/>
          <w:numId w:val="1"/>
        </w:numPr>
        <w:rPr>
          <w:rFonts w:eastAsia="Cambria" w:cs="Cambria"/>
        </w:rPr>
      </w:pPr>
      <w:r>
        <w:rPr>
          <w:rFonts w:eastAsia="Cambria" w:cs="Cambria"/>
        </w:rPr>
        <w:t>The leadership vote is on Sunday</w:t>
      </w:r>
    </w:p>
    <w:p w:rsidR="00AA5D78" w:rsidRDefault="00AA5D78" w:rsidP="00AA5D78">
      <w:pPr>
        <w:pStyle w:val="ListParagraph"/>
        <w:numPr>
          <w:ilvl w:val="2"/>
          <w:numId w:val="1"/>
        </w:numPr>
        <w:rPr>
          <w:rFonts w:eastAsia="Cambria" w:cs="Cambria"/>
        </w:rPr>
      </w:pPr>
      <w:r>
        <w:rPr>
          <w:rFonts w:eastAsia="Cambria" w:cs="Cambria"/>
        </w:rPr>
        <w:t>He will be taking a trip out West to engage members</w:t>
      </w:r>
    </w:p>
    <w:p w:rsidR="00AA5D78" w:rsidRDefault="00AA5D78" w:rsidP="00AA5D78">
      <w:pPr>
        <w:pStyle w:val="ListParagraph"/>
        <w:numPr>
          <w:ilvl w:val="1"/>
          <w:numId w:val="1"/>
        </w:numPr>
        <w:rPr>
          <w:rFonts w:eastAsia="Cambria" w:cs="Cambria"/>
        </w:rPr>
      </w:pPr>
      <w:r>
        <w:rPr>
          <w:rFonts w:eastAsia="Cambria" w:cs="Cambria"/>
        </w:rPr>
        <w:t>Sr. Kingyens</w:t>
      </w:r>
    </w:p>
    <w:p w:rsidR="00AA5D78" w:rsidRDefault="00AA5D78" w:rsidP="00AA5D78">
      <w:pPr>
        <w:pStyle w:val="ListParagraph"/>
        <w:numPr>
          <w:ilvl w:val="2"/>
          <w:numId w:val="1"/>
        </w:numPr>
        <w:rPr>
          <w:rFonts w:eastAsia="Cambria" w:cs="Cambria"/>
        </w:rPr>
      </w:pPr>
      <w:r>
        <w:rPr>
          <w:rFonts w:eastAsia="Cambria" w:cs="Cambria"/>
        </w:rPr>
        <w:t>Question – Why are delegates not funded?</w:t>
      </w:r>
    </w:p>
    <w:p w:rsidR="00AA5D78" w:rsidRDefault="00AA5D78" w:rsidP="00AA5D78">
      <w:pPr>
        <w:pStyle w:val="ListParagraph"/>
        <w:numPr>
          <w:ilvl w:val="3"/>
          <w:numId w:val="1"/>
        </w:numPr>
        <w:rPr>
          <w:rFonts w:eastAsia="Cambria" w:cs="Cambria"/>
        </w:rPr>
      </w:pPr>
      <w:r>
        <w:rPr>
          <w:rFonts w:eastAsia="Cambria" w:cs="Cambria"/>
        </w:rPr>
        <w:t>Answer: there is not enough money</w:t>
      </w:r>
    </w:p>
    <w:p w:rsidR="00AA5D78" w:rsidRDefault="00AA5D78" w:rsidP="00AA5D78">
      <w:pPr>
        <w:pStyle w:val="ListParagraph"/>
        <w:numPr>
          <w:ilvl w:val="3"/>
          <w:numId w:val="1"/>
        </w:numPr>
        <w:rPr>
          <w:rFonts w:eastAsia="Cambria" w:cs="Cambria"/>
        </w:rPr>
      </w:pPr>
      <w:r>
        <w:rPr>
          <w:rFonts w:eastAsia="Cambria" w:cs="Cambria"/>
        </w:rPr>
        <w:t>There was a surplus of over $260 thousand, they used that money to pay registration for delegates</w:t>
      </w:r>
    </w:p>
    <w:p w:rsidR="00E06948" w:rsidRDefault="00E06948" w:rsidP="00E06948">
      <w:pPr>
        <w:pStyle w:val="ListParagraph"/>
        <w:numPr>
          <w:ilvl w:val="0"/>
          <w:numId w:val="1"/>
        </w:numPr>
        <w:rPr>
          <w:rFonts w:eastAsia="Cambria" w:cs="Cambria"/>
        </w:rPr>
      </w:pPr>
      <w:r>
        <w:rPr>
          <w:rFonts w:eastAsia="Cambria" w:cs="Cambria"/>
        </w:rPr>
        <w:t xml:space="preserve">Next Meeting:  </w:t>
      </w:r>
      <w:r w:rsidR="001F2F94">
        <w:rPr>
          <w:rFonts w:eastAsia="Cambria" w:cs="Cambria"/>
        </w:rPr>
        <w:t>Wednesday</w:t>
      </w:r>
      <w:r>
        <w:rPr>
          <w:rFonts w:eastAsia="Cambria" w:cs="Cambria"/>
        </w:rPr>
        <w:t>,</w:t>
      </w:r>
      <w:r w:rsidR="001F2F94">
        <w:rPr>
          <w:rFonts w:eastAsia="Cambria" w:cs="Cambria"/>
        </w:rPr>
        <w:t xml:space="preserve"> May 03</w:t>
      </w:r>
      <w:r>
        <w:rPr>
          <w:rFonts w:eastAsia="Cambria" w:cs="Cambria"/>
        </w:rPr>
        <w:t xml:space="preserve"> @ 5:30pm</w:t>
      </w:r>
    </w:p>
    <w:p w:rsidR="00E06948" w:rsidRDefault="00E06948" w:rsidP="00E06948">
      <w:pPr>
        <w:pStyle w:val="ListParagraph"/>
        <w:numPr>
          <w:ilvl w:val="0"/>
          <w:numId w:val="1"/>
        </w:numPr>
        <w:rPr>
          <w:rFonts w:eastAsia="Cambria" w:cs="Cambria"/>
        </w:rPr>
      </w:pPr>
      <w:r>
        <w:rPr>
          <w:rFonts w:eastAsia="Cambria" w:cs="Cambria"/>
        </w:rPr>
        <w:t xml:space="preserve">Meeting adjourned  </w:t>
      </w:r>
      <w:r w:rsidR="001F2F94">
        <w:rPr>
          <w:rFonts w:eastAsia="Cambria" w:cs="Cambria"/>
        </w:rPr>
        <w:t xml:space="preserve">- </w:t>
      </w:r>
      <w:r w:rsidR="00AA5D78">
        <w:rPr>
          <w:rFonts w:eastAsia="Cambria" w:cs="Cambria"/>
        </w:rPr>
        <w:t>6:50</w:t>
      </w:r>
      <w:r w:rsidR="001F2F94">
        <w:rPr>
          <w:rFonts w:eastAsia="Cambria" w:cs="Cambria"/>
        </w:rPr>
        <w:t>pm</w:t>
      </w:r>
    </w:p>
    <w:p w:rsidR="0083459F" w:rsidRDefault="0083459F" w:rsidP="0083459F">
      <w:pPr>
        <w:pStyle w:val="ListParagraph"/>
        <w:ind w:left="2160"/>
        <w:rPr>
          <w:rFonts w:eastAsia="Cambria" w:cs="Cambria"/>
        </w:rPr>
      </w:pPr>
    </w:p>
    <w:sectPr w:rsidR="0083459F" w:rsidSect="00E45BA2">
      <w:footerReference w:type="default" r:id="rId8"/>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59" w:rsidRDefault="00F83B59" w:rsidP="00261B8F">
      <w:r>
        <w:separator/>
      </w:r>
    </w:p>
  </w:endnote>
  <w:endnote w:type="continuationSeparator" w:id="0">
    <w:p w:rsidR="00F83B59" w:rsidRDefault="00F83B59" w:rsidP="0026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ED1" w:rsidRDefault="00F83B59">
    <w:pPr>
      <w:pStyle w:val="Footer"/>
      <w:jc w:val="right"/>
    </w:pPr>
    <w:r>
      <w:fldChar w:fldCharType="begin"/>
    </w:r>
    <w:r>
      <w:instrText xml:space="preserve"> PAGE   \* MERGEFORMAT </w:instrText>
    </w:r>
    <w:r>
      <w:fldChar w:fldCharType="separate"/>
    </w:r>
    <w:r w:rsidR="00061928">
      <w:rPr>
        <w:noProof/>
      </w:rPr>
      <w:t>1</w:t>
    </w:r>
    <w:r>
      <w:rPr>
        <w:noProof/>
      </w:rPr>
      <w:fldChar w:fldCharType="end"/>
    </w:r>
  </w:p>
  <w:p w:rsidR="00BC2ED1" w:rsidRDefault="00BC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59" w:rsidRDefault="00F83B59" w:rsidP="00261B8F">
      <w:r>
        <w:separator/>
      </w:r>
    </w:p>
  </w:footnote>
  <w:footnote w:type="continuationSeparator" w:id="0">
    <w:p w:rsidR="00F83B59" w:rsidRDefault="00F83B59" w:rsidP="0026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5DD"/>
    <w:multiLevelType w:val="hybridMultilevel"/>
    <w:tmpl w:val="87C2B0D0"/>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 w15:restartNumberingAfterBreak="0">
    <w:nsid w:val="0EAC199B"/>
    <w:multiLevelType w:val="hybridMultilevel"/>
    <w:tmpl w:val="02BE6E98"/>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 w15:restartNumberingAfterBreak="0">
    <w:nsid w:val="2AE7148E"/>
    <w:multiLevelType w:val="hybridMultilevel"/>
    <w:tmpl w:val="98F45646"/>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 w15:restartNumberingAfterBreak="0">
    <w:nsid w:val="2B0F2545"/>
    <w:multiLevelType w:val="hybridMultilevel"/>
    <w:tmpl w:val="F7AC023E"/>
    <w:lvl w:ilvl="0" w:tplc="01440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0606B"/>
    <w:multiLevelType w:val="hybridMultilevel"/>
    <w:tmpl w:val="8AB83A00"/>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5" w15:restartNumberingAfterBreak="0">
    <w:nsid w:val="37FC040E"/>
    <w:multiLevelType w:val="hybridMultilevel"/>
    <w:tmpl w:val="66F676BC"/>
    <w:lvl w:ilvl="0" w:tplc="8C4EF6E2">
      <w:start w:val="1"/>
      <w:numFmt w:val="bullet"/>
      <w:lvlText w:val="-"/>
      <w:lvlJc w:val="left"/>
      <w:pPr>
        <w:ind w:left="1353" w:hanging="360"/>
      </w:pPr>
      <w:rPr>
        <w:rFonts w:ascii="Cambria" w:eastAsia="MS Mincho" w:hAnsi="Cambria" w:cs="Arial" w:hint="default"/>
      </w:rPr>
    </w:lvl>
    <w:lvl w:ilvl="1" w:tplc="04090003">
      <w:start w:val="1"/>
      <w:numFmt w:val="bullet"/>
      <w:lvlText w:val="o"/>
      <w:lvlJc w:val="left"/>
      <w:pPr>
        <w:ind w:left="1353" w:hanging="360"/>
      </w:pPr>
      <w:rPr>
        <w:rFonts w:ascii="Courier New" w:hAnsi="Courier New" w:hint="default"/>
      </w:rPr>
    </w:lvl>
    <w:lvl w:ilvl="2" w:tplc="04090005">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6" w15:restartNumberingAfterBreak="0">
    <w:nsid w:val="3B1E1D13"/>
    <w:multiLevelType w:val="hybridMultilevel"/>
    <w:tmpl w:val="DBB64EF2"/>
    <w:lvl w:ilvl="0" w:tplc="8C4EF6E2">
      <w:start w:val="1"/>
      <w:numFmt w:val="bullet"/>
      <w:lvlText w:val="-"/>
      <w:lvlJc w:val="left"/>
      <w:pPr>
        <w:ind w:left="1440" w:hanging="360"/>
      </w:pPr>
      <w:rPr>
        <w:rFonts w:ascii="Cambria" w:eastAsia="MS Mincho" w:hAnsi="Cambria"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53B6D"/>
    <w:multiLevelType w:val="hybridMultilevel"/>
    <w:tmpl w:val="F03A8A6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45B328E1"/>
    <w:multiLevelType w:val="hybridMultilevel"/>
    <w:tmpl w:val="A106E6B4"/>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9" w15:restartNumberingAfterBreak="0">
    <w:nsid w:val="45DF5046"/>
    <w:multiLevelType w:val="hybridMultilevel"/>
    <w:tmpl w:val="8126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46EFF"/>
    <w:multiLevelType w:val="hybridMultilevel"/>
    <w:tmpl w:val="FCEA4AC2"/>
    <w:lvl w:ilvl="0" w:tplc="01440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136FB"/>
    <w:multiLevelType w:val="hybridMultilevel"/>
    <w:tmpl w:val="AAAE8AD6"/>
    <w:lvl w:ilvl="0" w:tplc="8C0666CA">
      <w:start w:val="11"/>
      <w:numFmt w:val="bullet"/>
      <w:lvlText w:val="-"/>
      <w:lvlJc w:val="left"/>
      <w:pPr>
        <w:ind w:left="1395" w:hanging="360"/>
      </w:pPr>
      <w:rPr>
        <w:rFonts w:ascii="Cambria" w:eastAsia="Cambria" w:hAnsi="Cambria" w:cs="Cambria"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12" w15:restartNumberingAfterBreak="0">
    <w:nsid w:val="4F720E8D"/>
    <w:multiLevelType w:val="hybridMultilevel"/>
    <w:tmpl w:val="F8A8E40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53A07073"/>
    <w:multiLevelType w:val="hybridMultilevel"/>
    <w:tmpl w:val="651EA6A0"/>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4" w15:restartNumberingAfterBreak="0">
    <w:nsid w:val="56C80641"/>
    <w:multiLevelType w:val="multilevel"/>
    <w:tmpl w:val="8126F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FD5D75"/>
    <w:multiLevelType w:val="hybridMultilevel"/>
    <w:tmpl w:val="5DAE4950"/>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6" w15:restartNumberingAfterBreak="0">
    <w:nsid w:val="6BEC18A9"/>
    <w:multiLevelType w:val="hybridMultilevel"/>
    <w:tmpl w:val="79985DE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7578600C"/>
    <w:multiLevelType w:val="hybridMultilevel"/>
    <w:tmpl w:val="B9AEBF5C"/>
    <w:lvl w:ilvl="0" w:tplc="FFFFFFFF">
      <w:start w:val="1"/>
      <w:numFmt w:val="decimal"/>
      <w:lvlText w:val="%1."/>
      <w:lvlJc w:val="left"/>
      <w:pPr>
        <w:ind w:left="1080" w:hanging="720"/>
      </w:p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right"/>
      <w:pPr>
        <w:ind w:left="2160" w:hanging="180"/>
      </w:pPr>
      <w:rPr>
        <w:rFonts w:ascii="Symbol" w:hAnsi="Symbol" w:hint="default"/>
      </w:rPr>
    </w:lvl>
    <w:lvl w:ilvl="3" w:tplc="582E75E6">
      <w:start w:val="1"/>
      <w:numFmt w:val="bullet"/>
      <w:lvlText w:val="­"/>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57A3C"/>
    <w:multiLevelType w:val="hybridMultilevel"/>
    <w:tmpl w:val="48207B50"/>
    <w:lvl w:ilvl="0" w:tplc="8C4EF6E2">
      <w:start w:val="1"/>
      <w:numFmt w:val="bullet"/>
      <w:lvlText w:val="-"/>
      <w:lvlJc w:val="left"/>
      <w:pPr>
        <w:ind w:left="2208" w:hanging="360"/>
      </w:pPr>
      <w:rPr>
        <w:rFonts w:ascii="Cambria" w:eastAsia="MS Mincho" w:hAnsi="Cambria" w:cs="Arial"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9" w15:restartNumberingAfterBreak="0">
    <w:nsid w:val="79D5407F"/>
    <w:multiLevelType w:val="multilevel"/>
    <w:tmpl w:val="F03A8A6E"/>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num w:numId="1">
    <w:abstractNumId w:val="17"/>
  </w:num>
  <w:num w:numId="2">
    <w:abstractNumId w:val="10"/>
  </w:num>
  <w:num w:numId="3">
    <w:abstractNumId w:val="6"/>
  </w:num>
  <w:num w:numId="4">
    <w:abstractNumId w:val="5"/>
  </w:num>
  <w:num w:numId="5">
    <w:abstractNumId w:val="8"/>
  </w:num>
  <w:num w:numId="6">
    <w:abstractNumId w:val="18"/>
  </w:num>
  <w:num w:numId="7">
    <w:abstractNumId w:val="9"/>
  </w:num>
  <w:num w:numId="8">
    <w:abstractNumId w:val="14"/>
  </w:num>
  <w:num w:numId="9">
    <w:abstractNumId w:val="1"/>
  </w:num>
  <w:num w:numId="10">
    <w:abstractNumId w:val="0"/>
  </w:num>
  <w:num w:numId="11">
    <w:abstractNumId w:val="12"/>
  </w:num>
  <w:num w:numId="12">
    <w:abstractNumId w:val="7"/>
  </w:num>
  <w:num w:numId="13">
    <w:abstractNumId w:val="19"/>
  </w:num>
  <w:num w:numId="14">
    <w:abstractNumId w:val="15"/>
  </w:num>
  <w:num w:numId="15">
    <w:abstractNumId w:val="2"/>
  </w:num>
  <w:num w:numId="16">
    <w:abstractNumId w:val="4"/>
  </w:num>
  <w:num w:numId="17">
    <w:abstractNumId w:val="13"/>
  </w:num>
  <w:num w:numId="18">
    <w:abstractNumId w:val="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60"/>
    <w:rsid w:val="000332A6"/>
    <w:rsid w:val="00061928"/>
    <w:rsid w:val="00067CEE"/>
    <w:rsid w:val="000941E9"/>
    <w:rsid w:val="000A3010"/>
    <w:rsid w:val="000C71CD"/>
    <w:rsid w:val="00103054"/>
    <w:rsid w:val="0011184A"/>
    <w:rsid w:val="00160B10"/>
    <w:rsid w:val="00166FD1"/>
    <w:rsid w:val="001F2F94"/>
    <w:rsid w:val="00206122"/>
    <w:rsid w:val="00241A8D"/>
    <w:rsid w:val="00261B8F"/>
    <w:rsid w:val="002A1CB9"/>
    <w:rsid w:val="002D401E"/>
    <w:rsid w:val="002D7488"/>
    <w:rsid w:val="002E6833"/>
    <w:rsid w:val="003828C4"/>
    <w:rsid w:val="00396714"/>
    <w:rsid w:val="003A02A3"/>
    <w:rsid w:val="003C487F"/>
    <w:rsid w:val="003D4278"/>
    <w:rsid w:val="00410F45"/>
    <w:rsid w:val="00412860"/>
    <w:rsid w:val="004128EF"/>
    <w:rsid w:val="00444119"/>
    <w:rsid w:val="004B58FC"/>
    <w:rsid w:val="00544488"/>
    <w:rsid w:val="00585B1B"/>
    <w:rsid w:val="005A0BF1"/>
    <w:rsid w:val="005C6517"/>
    <w:rsid w:val="00607E4B"/>
    <w:rsid w:val="00623C32"/>
    <w:rsid w:val="006244D9"/>
    <w:rsid w:val="006629B1"/>
    <w:rsid w:val="006735ED"/>
    <w:rsid w:val="006F12E1"/>
    <w:rsid w:val="00710EE9"/>
    <w:rsid w:val="00736EB3"/>
    <w:rsid w:val="00746A39"/>
    <w:rsid w:val="00747DC0"/>
    <w:rsid w:val="00782DB8"/>
    <w:rsid w:val="00797086"/>
    <w:rsid w:val="007A08C3"/>
    <w:rsid w:val="007B15E7"/>
    <w:rsid w:val="007B6F50"/>
    <w:rsid w:val="007E40C9"/>
    <w:rsid w:val="007E6002"/>
    <w:rsid w:val="0083459F"/>
    <w:rsid w:val="008865B9"/>
    <w:rsid w:val="008E1757"/>
    <w:rsid w:val="008F5A83"/>
    <w:rsid w:val="009071A2"/>
    <w:rsid w:val="00910466"/>
    <w:rsid w:val="00912AE8"/>
    <w:rsid w:val="009B03E7"/>
    <w:rsid w:val="009C075F"/>
    <w:rsid w:val="00A0539C"/>
    <w:rsid w:val="00A43A8B"/>
    <w:rsid w:val="00A43E98"/>
    <w:rsid w:val="00AA5D78"/>
    <w:rsid w:val="00AC5270"/>
    <w:rsid w:val="00AE56A0"/>
    <w:rsid w:val="00B30A10"/>
    <w:rsid w:val="00B37747"/>
    <w:rsid w:val="00B37884"/>
    <w:rsid w:val="00BC2ED1"/>
    <w:rsid w:val="00C15A17"/>
    <w:rsid w:val="00C849C2"/>
    <w:rsid w:val="00C857C3"/>
    <w:rsid w:val="00C9708E"/>
    <w:rsid w:val="00CB47CF"/>
    <w:rsid w:val="00D04BAA"/>
    <w:rsid w:val="00D17D00"/>
    <w:rsid w:val="00D3206B"/>
    <w:rsid w:val="00D537AB"/>
    <w:rsid w:val="00DC02DF"/>
    <w:rsid w:val="00E06948"/>
    <w:rsid w:val="00E07B7C"/>
    <w:rsid w:val="00E1075D"/>
    <w:rsid w:val="00E11D82"/>
    <w:rsid w:val="00E45BA2"/>
    <w:rsid w:val="00E4715B"/>
    <w:rsid w:val="00E56138"/>
    <w:rsid w:val="00E74859"/>
    <w:rsid w:val="00ED4D84"/>
    <w:rsid w:val="00F00ED5"/>
    <w:rsid w:val="00F150C7"/>
    <w:rsid w:val="00F41A9C"/>
    <w:rsid w:val="00F41C43"/>
    <w:rsid w:val="00F822AC"/>
    <w:rsid w:val="00F83B59"/>
    <w:rsid w:val="00F95FB0"/>
    <w:rsid w:val="085541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0E9F0C2-402C-40C7-A030-B3953A42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1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860"/>
    <w:pPr>
      <w:ind w:left="720"/>
      <w:contextualSpacing/>
    </w:pPr>
  </w:style>
  <w:style w:type="paragraph" w:styleId="EndnoteText">
    <w:name w:val="endnote text"/>
    <w:basedOn w:val="Normal"/>
    <w:link w:val="EndnoteTextChar"/>
    <w:uiPriority w:val="99"/>
    <w:semiHidden/>
    <w:unhideWhenUsed/>
    <w:rsid w:val="00261B8F"/>
    <w:rPr>
      <w:sz w:val="20"/>
      <w:szCs w:val="20"/>
    </w:rPr>
  </w:style>
  <w:style w:type="character" w:customStyle="1" w:styleId="EndnoteTextChar">
    <w:name w:val="Endnote Text Char"/>
    <w:link w:val="EndnoteText"/>
    <w:uiPriority w:val="99"/>
    <w:semiHidden/>
    <w:rsid w:val="00261B8F"/>
    <w:rPr>
      <w:sz w:val="20"/>
      <w:szCs w:val="20"/>
    </w:rPr>
  </w:style>
  <w:style w:type="character" w:styleId="EndnoteReference">
    <w:name w:val="endnote reference"/>
    <w:uiPriority w:val="99"/>
    <w:semiHidden/>
    <w:unhideWhenUsed/>
    <w:rsid w:val="00261B8F"/>
    <w:rPr>
      <w:vertAlign w:val="superscript"/>
    </w:rPr>
  </w:style>
  <w:style w:type="paragraph" w:styleId="FootnoteText">
    <w:name w:val="footnote text"/>
    <w:basedOn w:val="Normal"/>
    <w:link w:val="FootnoteTextChar"/>
    <w:uiPriority w:val="99"/>
    <w:semiHidden/>
    <w:unhideWhenUsed/>
    <w:rsid w:val="00261B8F"/>
    <w:rPr>
      <w:sz w:val="20"/>
      <w:szCs w:val="20"/>
    </w:rPr>
  </w:style>
  <w:style w:type="character" w:customStyle="1" w:styleId="FootnoteTextChar">
    <w:name w:val="Footnote Text Char"/>
    <w:link w:val="FootnoteText"/>
    <w:uiPriority w:val="99"/>
    <w:semiHidden/>
    <w:rsid w:val="00261B8F"/>
    <w:rPr>
      <w:sz w:val="20"/>
      <w:szCs w:val="20"/>
    </w:rPr>
  </w:style>
  <w:style w:type="character" w:styleId="FootnoteReference">
    <w:name w:val="footnote reference"/>
    <w:uiPriority w:val="99"/>
    <w:semiHidden/>
    <w:unhideWhenUsed/>
    <w:rsid w:val="00261B8F"/>
    <w:rPr>
      <w:vertAlign w:val="superscript"/>
    </w:rPr>
  </w:style>
  <w:style w:type="paragraph" w:styleId="Header">
    <w:name w:val="header"/>
    <w:basedOn w:val="Normal"/>
    <w:link w:val="HeaderChar"/>
    <w:uiPriority w:val="99"/>
    <w:unhideWhenUsed/>
    <w:rsid w:val="00103054"/>
    <w:pPr>
      <w:tabs>
        <w:tab w:val="center" w:pos="4680"/>
        <w:tab w:val="right" w:pos="9360"/>
      </w:tabs>
    </w:pPr>
  </w:style>
  <w:style w:type="character" w:customStyle="1" w:styleId="HeaderChar">
    <w:name w:val="Header Char"/>
    <w:basedOn w:val="DefaultParagraphFont"/>
    <w:link w:val="Header"/>
    <w:uiPriority w:val="99"/>
    <w:rsid w:val="00103054"/>
  </w:style>
  <w:style w:type="paragraph" w:styleId="Footer">
    <w:name w:val="footer"/>
    <w:basedOn w:val="Normal"/>
    <w:link w:val="FooterChar"/>
    <w:uiPriority w:val="99"/>
    <w:unhideWhenUsed/>
    <w:rsid w:val="00103054"/>
    <w:pPr>
      <w:tabs>
        <w:tab w:val="center" w:pos="4680"/>
        <w:tab w:val="right" w:pos="9360"/>
      </w:tabs>
    </w:pPr>
  </w:style>
  <w:style w:type="character" w:customStyle="1" w:styleId="FooterChar">
    <w:name w:val="Footer Char"/>
    <w:basedOn w:val="DefaultParagraphFont"/>
    <w:link w:val="Footer"/>
    <w:uiPriority w:val="99"/>
    <w:rsid w:val="0010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07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82112-204D-4418-B98C-BBB54DC2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SC-SCC</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Monika Duggal</cp:lastModifiedBy>
  <cp:revision>2</cp:revision>
  <dcterms:created xsi:type="dcterms:W3CDTF">2017-04-07T16:17:00Z</dcterms:created>
  <dcterms:modified xsi:type="dcterms:W3CDTF">2017-04-07T16:17:00Z</dcterms:modified>
</cp:coreProperties>
</file>